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3975A8" w14:paraId="0AB1305A" w14:textId="77777777" w:rsidTr="00AA0597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515FDD65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A37501D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21916DF0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DF4B37" w:rsidRPr="0016299D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 w:rsidR="00DF4B3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1794B3F4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14:paraId="5DAB6C7B" w14:textId="77777777"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6"/>
        <w:gridCol w:w="4872"/>
      </w:tblGrid>
      <w:tr w:rsidR="00AA0597" w14:paraId="342088A4" w14:textId="77777777" w:rsidTr="00482E9F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0867B21" w14:textId="53727306" w:rsidR="00AA0597" w:rsidRPr="00852489" w:rsidRDefault="003975A8" w:rsidP="003975A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Εντολή- Εξουσιοδότηση</w:t>
            </w:r>
          </w:p>
        </w:tc>
      </w:tr>
      <w:tr w:rsidR="00AE7E5A" w:rsidRPr="00076864" w14:paraId="13156392" w14:textId="77777777" w:rsidTr="00076864">
        <w:trPr>
          <w:trHeight w:val="397"/>
        </w:trPr>
        <w:tc>
          <w:tcPr>
            <w:tcW w:w="963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39B23E0" w14:textId="77777777" w:rsidR="003975A8" w:rsidRDefault="003975A8" w:rsidP="00076864">
            <w:pPr>
              <w:rPr>
                <w:rFonts w:ascii="Calibri" w:eastAsia="Calibri" w:hAnsi="Calibri" w:cs="Calibri"/>
              </w:rPr>
            </w:pPr>
          </w:p>
          <w:p w14:paraId="64C1F711" w14:textId="77777777" w:rsidR="003975A8" w:rsidRDefault="003975A8" w:rsidP="00076864">
            <w:pPr>
              <w:rPr>
                <w:rFonts w:ascii="Calibri" w:eastAsia="Calibri" w:hAnsi="Calibri" w:cs="Calibri"/>
              </w:rPr>
            </w:pPr>
          </w:p>
          <w:p w14:paraId="017F7E1A" w14:textId="3556FA02" w:rsidR="00AE7E5A" w:rsidRPr="00076864" w:rsidRDefault="00AE7E5A" w:rsidP="00076864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076864">
              <w:rPr>
                <w:rFonts w:ascii="Calibri" w:eastAsia="Calibri" w:hAnsi="Calibri" w:cs="Calibri"/>
              </w:rPr>
              <w:t>Ο/Η υπογράφων/</w:t>
            </w:r>
            <w:proofErr w:type="spellStart"/>
            <w:r w:rsidRPr="00076864">
              <w:rPr>
                <w:rFonts w:ascii="Calibri" w:eastAsia="Calibri" w:hAnsi="Calibri" w:cs="Calibri"/>
              </w:rPr>
              <w:t>ουσα</w:t>
            </w:r>
            <w:proofErr w:type="spellEnd"/>
          </w:p>
        </w:tc>
      </w:tr>
      <w:tr w:rsidR="00AE7E5A" w:rsidRPr="00F949E7" w14:paraId="02791EF9" w14:textId="77777777" w:rsidTr="00076864">
        <w:trPr>
          <w:trHeight w:val="397"/>
        </w:trPr>
        <w:tc>
          <w:tcPr>
            <w:tcW w:w="9638" w:type="dxa"/>
            <w:gridSpan w:val="2"/>
          </w:tcPr>
          <w:p w14:paraId="14858C52" w14:textId="77777777" w:rsidR="003975A8" w:rsidRDefault="003975A8" w:rsidP="000768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6998D64" w14:textId="3C012F6F" w:rsidR="00AE7E5A" w:rsidRPr="005A2917" w:rsidRDefault="00AE7E5A" w:rsidP="000768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πώνυμο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bookmarkStart w:id="0" w:name="_GoBack"/>
          </w:p>
          <w:bookmarkEnd w:id="0"/>
          <w:p w14:paraId="3BD200E5" w14:textId="77777777" w:rsidR="00AE7E5A" w:rsidRPr="00F949E7" w:rsidRDefault="00AE7E5A" w:rsidP="00076864">
            <w:pPr>
              <w:rPr>
                <w:rFonts w:cstheme="minorHAnsi"/>
                <w:iCs/>
              </w:rPr>
            </w:pPr>
          </w:p>
        </w:tc>
      </w:tr>
      <w:tr w:rsidR="00AE7E5A" w:rsidRPr="00F949E7" w14:paraId="50C2F930" w14:textId="77777777" w:rsidTr="00076864">
        <w:trPr>
          <w:trHeight w:val="397"/>
        </w:trPr>
        <w:tc>
          <w:tcPr>
            <w:tcW w:w="9638" w:type="dxa"/>
            <w:gridSpan w:val="2"/>
            <w:vAlign w:val="center"/>
          </w:tcPr>
          <w:p w14:paraId="7BA5D865" w14:textId="77777777" w:rsidR="00AE7E5A" w:rsidRPr="005A2917" w:rsidRDefault="00AE7E5A" w:rsidP="000768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Όνομα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246BA5C3" w14:textId="77777777" w:rsidR="00AE7E5A" w:rsidRPr="00F949E7" w:rsidRDefault="00AE7E5A" w:rsidP="00076864">
            <w:pPr>
              <w:rPr>
                <w:rFonts w:cstheme="minorHAnsi"/>
                <w:iCs/>
              </w:rPr>
            </w:pPr>
          </w:p>
        </w:tc>
      </w:tr>
      <w:tr w:rsidR="00AE7E5A" w:rsidRPr="00F949E7" w14:paraId="278A619D" w14:textId="77777777" w:rsidTr="00076864">
        <w:trPr>
          <w:trHeight w:val="397"/>
        </w:trPr>
        <w:tc>
          <w:tcPr>
            <w:tcW w:w="9638" w:type="dxa"/>
            <w:gridSpan w:val="2"/>
            <w:vAlign w:val="center"/>
          </w:tcPr>
          <w:p w14:paraId="62DE8DFD" w14:textId="77777777" w:rsidR="00AE7E5A" w:rsidRPr="005A2917" w:rsidRDefault="00AE7E5A" w:rsidP="000768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Πατρώνυμο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0EF9FDCD" w14:textId="77777777" w:rsidR="00AE7E5A" w:rsidRPr="00F949E7" w:rsidRDefault="00AE7E5A" w:rsidP="00076864">
            <w:pPr>
              <w:rPr>
                <w:rFonts w:cstheme="minorHAnsi"/>
                <w:iCs/>
              </w:rPr>
            </w:pPr>
          </w:p>
        </w:tc>
      </w:tr>
      <w:tr w:rsidR="00AE7E5A" w:rsidRPr="00076864" w14:paraId="6EF18E30" w14:textId="77777777" w:rsidTr="00076864">
        <w:trPr>
          <w:trHeight w:val="397"/>
        </w:trPr>
        <w:tc>
          <w:tcPr>
            <w:tcW w:w="9638" w:type="dxa"/>
            <w:gridSpan w:val="2"/>
            <w:vAlign w:val="center"/>
          </w:tcPr>
          <w:p w14:paraId="02CF8A19" w14:textId="77777777" w:rsidR="00AE7E5A" w:rsidRPr="00076864" w:rsidRDefault="00AE7E5A" w:rsidP="00076864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076864">
              <w:rPr>
                <w:rFonts w:ascii="Century Gothic" w:hAnsi="Century Gothic"/>
                <w:bCs/>
                <w:sz w:val="20"/>
                <w:szCs w:val="20"/>
              </w:rPr>
              <w:t>με</w:t>
            </w:r>
          </w:p>
        </w:tc>
      </w:tr>
      <w:tr w:rsidR="00AE7E5A" w:rsidRPr="00F949E7" w14:paraId="4DEDB174" w14:textId="77777777" w:rsidTr="00076864">
        <w:trPr>
          <w:trHeight w:val="397"/>
        </w:trPr>
        <w:tc>
          <w:tcPr>
            <w:tcW w:w="9638" w:type="dxa"/>
            <w:gridSpan w:val="2"/>
            <w:vAlign w:val="center"/>
          </w:tcPr>
          <w:p w14:paraId="43E8AE9E" w14:textId="77777777" w:rsidR="00AE7E5A" w:rsidRPr="005A2917" w:rsidRDefault="00AE7E5A" w:rsidP="000768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Α.Δ.Τ. – 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κδούσα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 Αρχή, 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Ημ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νία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 Έκδοση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507FB272" w14:textId="77777777" w:rsidR="00AE7E5A" w:rsidRPr="00F949E7" w:rsidRDefault="00AE7E5A" w:rsidP="00076864">
            <w:pPr>
              <w:rPr>
                <w:rFonts w:cstheme="minorHAnsi"/>
                <w:iCs/>
              </w:rPr>
            </w:pPr>
          </w:p>
        </w:tc>
      </w:tr>
      <w:tr w:rsidR="00AE7E5A" w:rsidRPr="00F949E7" w14:paraId="2EDD7898" w14:textId="77777777" w:rsidTr="00076864">
        <w:trPr>
          <w:trHeight w:val="397"/>
        </w:trPr>
        <w:tc>
          <w:tcPr>
            <w:tcW w:w="9638" w:type="dxa"/>
            <w:gridSpan w:val="2"/>
            <w:vAlign w:val="center"/>
          </w:tcPr>
          <w:p w14:paraId="32BD9A84" w14:textId="684A9C69" w:rsidR="00AE7E5A" w:rsidRPr="00F949E7" w:rsidRDefault="00AE7E5A" w:rsidP="00076864">
            <w:pPr>
              <w:spacing w:line="360" w:lineRule="auto"/>
              <w:rPr>
                <w:rFonts w:cstheme="minorHAnsi"/>
                <w:iCs/>
              </w:rPr>
            </w:pPr>
            <w:r w:rsidRPr="00076864">
              <w:rPr>
                <w:rFonts w:ascii="Calibri" w:eastAsia="Calibri" w:hAnsi="Calibri" w:cs="Calibri"/>
                <w:b/>
                <w:bCs/>
              </w:rPr>
              <w:t>Βεβαιώνω</w:t>
            </w:r>
            <w:r w:rsidRPr="73F19282">
              <w:rPr>
                <w:rFonts w:ascii="Calibri" w:eastAsia="Calibri" w:hAnsi="Calibri" w:cs="Calibri"/>
              </w:rPr>
              <w:t xml:space="preserve"> την ορθότητα των στοιχείων</w:t>
            </w:r>
            <w:r w:rsidRPr="006551C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και </w:t>
            </w:r>
            <w:r w:rsidRPr="00076864">
              <w:rPr>
                <w:rFonts w:ascii="Calibri" w:eastAsia="Calibri" w:hAnsi="Calibri" w:cs="Calibri"/>
                <w:b/>
                <w:bCs/>
              </w:rPr>
              <w:t>παρέχω εντολή</w:t>
            </w:r>
            <w:r>
              <w:rPr>
                <w:rFonts w:ascii="Calibri" w:eastAsia="Calibri" w:hAnsi="Calibri" w:cs="Calibri"/>
              </w:rPr>
              <w:t xml:space="preserve"> προς τον ΕΛΚΕ Π.Π. να πιστώνει τις απαιτήσεις των οποίων είμαι δικαιούχος , [</w:t>
            </w:r>
            <w:r w:rsidRPr="00076864">
              <w:rPr>
                <w:rFonts w:ascii="Calibri" w:eastAsia="Calibri" w:hAnsi="Calibri" w:cs="Calibri"/>
                <w:i/>
                <w:iCs/>
              </w:rPr>
              <w:t>Επωνυμία Δικαιούχου</w:t>
            </w:r>
            <w:r>
              <w:rPr>
                <w:rFonts w:ascii="Calibri" w:eastAsia="Calibri" w:hAnsi="Calibri" w:cs="Calibri"/>
              </w:rPr>
              <w:t xml:space="preserve">                      </w:t>
            </w:r>
            <w:r w:rsidR="003975A8" w:rsidRPr="003975A8"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ascii="Calibri" w:eastAsia="Calibri" w:hAnsi="Calibri" w:cs="Calibri"/>
              </w:rPr>
              <w:t xml:space="preserve">                              ], στο λογαριασμό καταθέσεών μου [</w:t>
            </w:r>
            <w:proofErr w:type="spellStart"/>
            <w:r w:rsidRPr="00076864">
              <w:rPr>
                <w:rFonts w:ascii="Calibri" w:eastAsia="Calibri" w:hAnsi="Calibri" w:cs="Calibri"/>
                <w:i/>
                <w:iCs/>
              </w:rPr>
              <w:t>Αρ</w:t>
            </w:r>
            <w:proofErr w:type="spellEnd"/>
            <w:r w:rsidRPr="00076864">
              <w:rPr>
                <w:rFonts w:ascii="Calibri" w:eastAsia="Calibri" w:hAnsi="Calibri" w:cs="Calibri"/>
                <w:i/>
                <w:iCs/>
              </w:rPr>
              <w:t xml:space="preserve">. </w:t>
            </w:r>
            <w:proofErr w:type="spellStart"/>
            <w:r w:rsidRPr="00076864">
              <w:rPr>
                <w:rFonts w:ascii="Calibri" w:eastAsia="Calibri" w:hAnsi="Calibri" w:cs="Calibri"/>
                <w:i/>
                <w:iCs/>
              </w:rPr>
              <w:t>Λογ</w:t>
            </w:r>
            <w:proofErr w:type="spellEnd"/>
            <w:r w:rsidRPr="00076864">
              <w:rPr>
                <w:rFonts w:ascii="Calibri" w:eastAsia="Calibri" w:hAnsi="Calibri" w:cs="Calibri"/>
                <w:i/>
                <w:iCs/>
              </w:rPr>
              <w:t>/</w:t>
            </w:r>
            <w:proofErr w:type="spellStart"/>
            <w:r w:rsidRPr="00076864">
              <w:rPr>
                <w:rFonts w:ascii="Calibri" w:eastAsia="Calibri" w:hAnsi="Calibri" w:cs="Calibri"/>
                <w:i/>
                <w:iCs/>
              </w:rPr>
              <w:t>σμού</w:t>
            </w:r>
            <w:proofErr w:type="spellEnd"/>
            <w:r w:rsidRPr="00076864">
              <w:rPr>
                <w:rFonts w:ascii="Calibri" w:eastAsia="Calibri" w:hAnsi="Calibri" w:cs="Calibri"/>
                <w:i/>
                <w:iCs/>
              </w:rPr>
              <w:t>- ΙΒΑΝ</w:t>
            </w:r>
            <w:r>
              <w:rPr>
                <w:rFonts w:ascii="Calibri" w:eastAsia="Calibri" w:hAnsi="Calibri" w:cs="Calibri"/>
              </w:rPr>
              <w:t xml:space="preserve">                                                                         ] που τηρώ στην Τράπεζα      [</w:t>
            </w:r>
            <w:r w:rsidRPr="00076864">
              <w:rPr>
                <w:rFonts w:ascii="Calibri" w:eastAsia="Calibri" w:hAnsi="Calibri" w:cs="Calibri"/>
                <w:i/>
                <w:iCs/>
              </w:rPr>
              <w:t>Επωνυμία Τράπεζας</w:t>
            </w:r>
            <w:r>
              <w:rPr>
                <w:rFonts w:ascii="Calibri" w:eastAsia="Calibri" w:hAnsi="Calibri" w:cs="Calibri"/>
              </w:rPr>
              <w:t xml:space="preserve">                                                     ].                                                                                  </w:t>
            </w:r>
          </w:p>
        </w:tc>
      </w:tr>
      <w:tr w:rsidR="00AE7E5A" w:rsidRPr="00F949E7" w14:paraId="15874FF4" w14:textId="77777777" w:rsidTr="00076864">
        <w:trPr>
          <w:trHeight w:val="397"/>
        </w:trPr>
        <w:tc>
          <w:tcPr>
            <w:tcW w:w="9638" w:type="dxa"/>
            <w:gridSpan w:val="2"/>
            <w:vAlign w:val="center"/>
          </w:tcPr>
          <w:p w14:paraId="0168335E" w14:textId="77777777" w:rsidR="00AE7E5A" w:rsidRPr="00F949E7" w:rsidRDefault="00AE7E5A" w:rsidP="00076864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76864">
              <w:rPr>
                <w:rFonts w:ascii="Calibri" w:eastAsia="Calibri" w:hAnsi="Calibri" w:cs="Calibri"/>
              </w:rPr>
              <w:t>Επίσης αποδέχομαι</w:t>
            </w:r>
            <w:r>
              <w:rPr>
                <w:rFonts w:ascii="Calibri" w:eastAsia="Calibri" w:hAnsi="Calibri" w:cs="Calibri"/>
              </w:rPr>
              <w:t xml:space="preserve"> τη λήψη ενημερωτικών μηνυμάτων σχετικών με την πληρωμή μου ή άλλων σχετικών ενημερωτικών μηνυμάτων στο </w:t>
            </w:r>
            <w:r>
              <w:rPr>
                <w:rFonts w:ascii="Calibri" w:eastAsia="Calibri" w:hAnsi="Calibri" w:cs="Calibri"/>
                <w:lang w:val="en-US"/>
              </w:rPr>
              <w:t>email</w:t>
            </w:r>
            <w:r w:rsidRPr="00076864">
              <w:rPr>
                <w:rFonts w:ascii="Calibri" w:eastAsia="Calibri" w:hAnsi="Calibri" w:cs="Calibri"/>
              </w:rPr>
              <w:t>: [</w:t>
            </w:r>
            <w:r w:rsidRPr="00076864">
              <w:rPr>
                <w:rFonts w:ascii="Calibri" w:eastAsia="Calibri" w:hAnsi="Calibri" w:cs="Calibri"/>
                <w:i/>
                <w:iCs/>
              </w:rPr>
              <w:t>Λογαριασμός ηλεκτρονικού ταχυδρομείου</w:t>
            </w:r>
            <w:r>
              <w:rPr>
                <w:rFonts w:ascii="Calibri" w:eastAsia="Calibri" w:hAnsi="Calibri" w:cs="Calibri"/>
              </w:rPr>
              <w:t xml:space="preserve">                   ]</w:t>
            </w:r>
            <w:r w:rsidRPr="00076864">
              <w:rPr>
                <w:rFonts w:ascii="Calibri" w:eastAsia="Calibri" w:hAnsi="Calibri" w:cs="Calibri"/>
              </w:rPr>
              <w:t xml:space="preserve">                                                                                  </w:t>
            </w:r>
          </w:p>
        </w:tc>
      </w:tr>
      <w:tr w:rsidR="00AE7E5A" w:rsidRPr="00F949E7" w14:paraId="0A7F4CFD" w14:textId="77777777" w:rsidTr="00076864">
        <w:trPr>
          <w:trHeight w:val="397"/>
        </w:trPr>
        <w:tc>
          <w:tcPr>
            <w:tcW w:w="9638" w:type="dxa"/>
            <w:gridSpan w:val="2"/>
            <w:vAlign w:val="center"/>
          </w:tcPr>
          <w:p w14:paraId="0312FCF7" w14:textId="77777777" w:rsidR="00AE7E5A" w:rsidRPr="00F949E7" w:rsidRDefault="00AE7E5A" w:rsidP="00076864">
            <w:pPr>
              <w:rPr>
                <w:rFonts w:cstheme="minorHAnsi"/>
                <w:iCs/>
              </w:rPr>
            </w:pPr>
          </w:p>
        </w:tc>
      </w:tr>
      <w:tr w:rsidR="00AE7E5A" w:rsidRPr="00F949E7" w14:paraId="6CCE8436" w14:textId="77777777" w:rsidTr="00076864">
        <w:trPr>
          <w:trHeight w:val="397"/>
        </w:trPr>
        <w:tc>
          <w:tcPr>
            <w:tcW w:w="9638" w:type="dxa"/>
            <w:gridSpan w:val="2"/>
            <w:vAlign w:val="center"/>
          </w:tcPr>
          <w:p w14:paraId="50B9390D" w14:textId="77777777" w:rsidR="00AE7E5A" w:rsidRPr="00F949E7" w:rsidRDefault="00AE7E5A" w:rsidP="00076864">
            <w:pPr>
              <w:rPr>
                <w:rFonts w:cstheme="minorHAnsi"/>
                <w:iCs/>
              </w:rPr>
            </w:pPr>
          </w:p>
        </w:tc>
      </w:tr>
      <w:tr w:rsidR="00AE7E5A" w:rsidRPr="00F949E7" w14:paraId="710AD4CD" w14:textId="77777777" w:rsidTr="00076864">
        <w:trPr>
          <w:trHeight w:val="397"/>
        </w:trPr>
        <w:tc>
          <w:tcPr>
            <w:tcW w:w="9638" w:type="dxa"/>
            <w:gridSpan w:val="2"/>
            <w:vAlign w:val="center"/>
          </w:tcPr>
          <w:p w14:paraId="49B2F26B" w14:textId="77777777" w:rsidR="00AE7E5A" w:rsidRPr="00F949E7" w:rsidRDefault="00AE7E5A" w:rsidP="00076864">
            <w:pPr>
              <w:rPr>
                <w:rFonts w:cstheme="minorHAnsi"/>
                <w:iCs/>
              </w:rPr>
            </w:pPr>
          </w:p>
        </w:tc>
      </w:tr>
      <w:tr w:rsidR="00AE7E5A" w:rsidRPr="00F949E7" w14:paraId="5FF0521D" w14:textId="77777777" w:rsidTr="00076864">
        <w:trPr>
          <w:trHeight w:val="518"/>
        </w:trPr>
        <w:tc>
          <w:tcPr>
            <w:tcW w:w="9638" w:type="dxa"/>
            <w:gridSpan w:val="2"/>
            <w:vAlign w:val="center"/>
          </w:tcPr>
          <w:p w14:paraId="4792A5D2" w14:textId="77777777" w:rsidR="00AE7E5A" w:rsidRPr="00F949E7" w:rsidRDefault="00AE7E5A" w:rsidP="00076864">
            <w:pPr>
              <w:rPr>
                <w:rFonts w:cstheme="minorHAnsi"/>
                <w:iCs/>
              </w:rPr>
            </w:pPr>
          </w:p>
        </w:tc>
      </w:tr>
      <w:tr w:rsidR="00AE7E5A" w:rsidRPr="000D0BF9" w14:paraId="6CAA58EA" w14:textId="77777777" w:rsidTr="00076864">
        <w:trPr>
          <w:trHeight w:val="517"/>
        </w:trPr>
        <w:tc>
          <w:tcPr>
            <w:tcW w:w="9638" w:type="dxa"/>
            <w:gridSpan w:val="2"/>
            <w:vAlign w:val="center"/>
          </w:tcPr>
          <w:p w14:paraId="218B00CC" w14:textId="77777777" w:rsidR="00AE7E5A" w:rsidRPr="000D0BF9" w:rsidRDefault="00AE7E5A" w:rsidP="000768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E7E5A" w:rsidRPr="00F949E7" w14:paraId="31689BD8" w14:textId="77777777" w:rsidTr="00076864">
        <w:trPr>
          <w:trHeight w:val="397"/>
        </w:trPr>
        <w:tc>
          <w:tcPr>
            <w:tcW w:w="4766" w:type="dxa"/>
            <w:vAlign w:val="center"/>
          </w:tcPr>
          <w:p w14:paraId="5E21FBCC" w14:textId="77777777" w:rsidR="00AE7E5A" w:rsidRPr="00F949E7" w:rsidRDefault="00AE7E5A" w:rsidP="00076864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72" w:type="dxa"/>
            <w:vAlign w:val="center"/>
          </w:tcPr>
          <w:p w14:paraId="58C5A570" w14:textId="77777777" w:rsidR="00AE7E5A" w:rsidRPr="00F949E7" w:rsidRDefault="00AE7E5A" w:rsidP="00076864">
            <w:pPr>
              <w:jc w:val="right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                          Ο/Η Δηλών/ούσα</w:t>
            </w:r>
          </w:p>
        </w:tc>
      </w:tr>
      <w:tr w:rsidR="00AE7E5A" w:rsidRPr="0015593F" w14:paraId="0E097194" w14:textId="77777777" w:rsidTr="00076864">
        <w:trPr>
          <w:trHeight w:val="397"/>
        </w:trPr>
        <w:tc>
          <w:tcPr>
            <w:tcW w:w="9638" w:type="dxa"/>
            <w:gridSpan w:val="2"/>
            <w:vAlign w:val="center"/>
          </w:tcPr>
          <w:p w14:paraId="152F855D" w14:textId="77777777" w:rsidR="00AE7E5A" w:rsidRDefault="00AE7E5A" w:rsidP="00076864">
            <w:pPr>
              <w:jc w:val="right"/>
            </w:pPr>
            <w:r>
              <w:t xml:space="preserve">                                                                                                                           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</w:t>
            </w:r>
          </w:p>
          <w:p w14:paraId="5B1BF6BB" w14:textId="77777777" w:rsidR="00AE7E5A" w:rsidRDefault="00AE7E5A" w:rsidP="00076864">
            <w:pPr>
              <w:jc w:val="center"/>
            </w:pPr>
          </w:p>
          <w:p w14:paraId="5AD55BBE" w14:textId="77777777" w:rsidR="00AE7E5A" w:rsidRDefault="00AE7E5A" w:rsidP="00076864">
            <w:pPr>
              <w:jc w:val="center"/>
            </w:pPr>
          </w:p>
          <w:p w14:paraId="462D72DF" w14:textId="77777777" w:rsidR="00AE7E5A" w:rsidRPr="0015593F" w:rsidRDefault="00AE7E5A" w:rsidP="00076864">
            <w:pPr>
              <w:jc w:val="center"/>
            </w:pPr>
            <w:r>
              <w:t xml:space="preserve">  </w:t>
            </w:r>
          </w:p>
          <w:p w14:paraId="589CAF99" w14:textId="77777777" w:rsidR="00AE7E5A" w:rsidRPr="0015593F" w:rsidRDefault="00AE7E5A" w:rsidP="00076864">
            <w:pPr>
              <w:jc w:val="right"/>
              <w:rPr>
                <w:lang w:val="en-US"/>
              </w:rPr>
            </w:pPr>
            <w:r w:rsidRPr="73F19282">
              <w:rPr>
                <w:color w:val="7F7F7F" w:themeColor="background1" w:themeShade="7F"/>
              </w:rPr>
              <w:t xml:space="preserve">(υπογραφή)    </w:t>
            </w:r>
            <w:r>
              <w:t xml:space="preserve">                 </w:t>
            </w:r>
          </w:p>
        </w:tc>
      </w:tr>
    </w:tbl>
    <w:p w14:paraId="4C236432" w14:textId="77777777" w:rsidR="00AE7E5A" w:rsidRDefault="00AE7E5A" w:rsidP="00AE7E5A"/>
    <w:p w14:paraId="110FFD37" w14:textId="6EE1165A" w:rsidR="00AA0597" w:rsidRPr="00AA0597" w:rsidRDefault="00D72B49" w:rsidP="0016299D">
      <w:r>
        <w:tab/>
      </w:r>
    </w:p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09D25" w14:textId="77777777" w:rsidR="000E285B" w:rsidRDefault="000E285B" w:rsidP="00D72B49">
      <w:pPr>
        <w:spacing w:after="0" w:line="240" w:lineRule="auto"/>
      </w:pPr>
      <w:r>
        <w:separator/>
      </w:r>
    </w:p>
  </w:endnote>
  <w:endnote w:type="continuationSeparator" w:id="0">
    <w:p w14:paraId="65A804E5" w14:textId="77777777" w:rsidR="000E285B" w:rsidRDefault="000E285B" w:rsidP="00D7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48"/>
      <w:gridCol w:w="2294"/>
      <w:gridCol w:w="2521"/>
      <w:gridCol w:w="2575"/>
    </w:tblGrid>
    <w:tr w:rsidR="00D72B49" w:rsidRPr="00D72B49" w14:paraId="2F107A3B" w14:textId="77777777" w:rsidTr="0038107C">
      <w:trPr>
        <w:cantSplit/>
      </w:trPr>
      <w:tc>
        <w:tcPr>
          <w:tcW w:w="116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AD05A9A" w14:textId="5DF189FD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rPr>
              <w:rFonts w:ascii="Century Gothic" w:eastAsia="Times New Roman" w:hAnsi="Century Gothic" w:cs="Tahoma"/>
              <w:b/>
              <w:sz w:val="16"/>
              <w:szCs w:val="16"/>
            </w:rPr>
          </w:pP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Δ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3 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0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5 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Ε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>0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6</w:t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6308B07" w14:textId="248EEBEE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</w:rPr>
          </w:pP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>Έκδοση: 0</w:t>
          </w:r>
          <w:r w:rsidR="00AE7E5A">
            <w:rPr>
              <w:rFonts w:ascii="Century Gothic" w:eastAsia="Times New Roman" w:hAnsi="Century Gothic" w:cs="Tahoma"/>
              <w:sz w:val="16"/>
              <w:szCs w:val="16"/>
              <w:lang w:val="en-US"/>
            </w:rPr>
            <w:t>5</w:t>
          </w:r>
        </w:p>
      </w:tc>
      <w:tc>
        <w:tcPr>
          <w:tcW w:w="130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F527784" w14:textId="14260CB2" w:rsidR="00D72B49" w:rsidRPr="00AE7E5A" w:rsidRDefault="00AE7E5A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>
            <w:rPr>
              <w:rFonts w:ascii="Century Gothic" w:eastAsia="Times New Roman" w:hAnsi="Century Gothic" w:cs="Tahoma"/>
              <w:sz w:val="16"/>
              <w:szCs w:val="16"/>
              <w:lang w:val="en-US"/>
            </w:rPr>
            <w:t>01/02/2022</w:t>
          </w:r>
        </w:p>
      </w:tc>
      <w:tc>
        <w:tcPr>
          <w:tcW w:w="133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9BFD30D" w14:textId="31EA3DCB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right"/>
            <w:rPr>
              <w:rFonts w:ascii="Century Gothic" w:eastAsia="Times New Roman" w:hAnsi="Century Gothic" w:cs="Tahoma"/>
              <w:color w:val="FF0000"/>
              <w:sz w:val="16"/>
              <w:szCs w:val="16"/>
              <w:lang w:val="en-US"/>
            </w:rPr>
          </w:pP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 xml:space="preserve">Σελίδα 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instrText xml:space="preserve"> PAGE </w:instrTex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3975A8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 xml:space="preserve"> από  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instrText xml:space="preserve"> NUMPAGES </w:instrTex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3975A8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</w:p>
      </w:tc>
    </w:tr>
  </w:tbl>
  <w:p w14:paraId="6F24C5FE" w14:textId="77777777" w:rsidR="00D72B49" w:rsidRDefault="00D72B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36E83" w14:textId="77777777" w:rsidR="000E285B" w:rsidRDefault="000E285B" w:rsidP="00D72B49">
      <w:pPr>
        <w:spacing w:after="0" w:line="240" w:lineRule="auto"/>
      </w:pPr>
      <w:r>
        <w:separator/>
      </w:r>
    </w:p>
  </w:footnote>
  <w:footnote w:type="continuationSeparator" w:id="0">
    <w:p w14:paraId="665F3563" w14:textId="77777777" w:rsidR="000E285B" w:rsidRDefault="000E285B" w:rsidP="00D72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A2363"/>
    <w:rsid w:val="000E285B"/>
    <w:rsid w:val="0015593F"/>
    <w:rsid w:val="0016299D"/>
    <w:rsid w:val="00232F42"/>
    <w:rsid w:val="003975A8"/>
    <w:rsid w:val="003A4935"/>
    <w:rsid w:val="003C1D6D"/>
    <w:rsid w:val="00441363"/>
    <w:rsid w:val="00482E9F"/>
    <w:rsid w:val="00520C50"/>
    <w:rsid w:val="00761CD6"/>
    <w:rsid w:val="00852489"/>
    <w:rsid w:val="0091527C"/>
    <w:rsid w:val="009352CF"/>
    <w:rsid w:val="00951464"/>
    <w:rsid w:val="009D423F"/>
    <w:rsid w:val="00AA0597"/>
    <w:rsid w:val="00AE7E5A"/>
    <w:rsid w:val="00B17B82"/>
    <w:rsid w:val="00B24057"/>
    <w:rsid w:val="00B918B0"/>
    <w:rsid w:val="00BA7EF0"/>
    <w:rsid w:val="00BD0F5A"/>
    <w:rsid w:val="00BE4227"/>
    <w:rsid w:val="00CC542F"/>
    <w:rsid w:val="00D72B49"/>
    <w:rsid w:val="00DF4B37"/>
    <w:rsid w:val="00ED0FA2"/>
    <w:rsid w:val="00F21F4F"/>
    <w:rsid w:val="00F2476D"/>
    <w:rsid w:val="00F949E7"/>
    <w:rsid w:val="00FB489C"/>
    <w:rsid w:val="73F19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9CBE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D7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72B49"/>
  </w:style>
  <w:style w:type="paragraph" w:styleId="a6">
    <w:name w:val="footer"/>
    <w:basedOn w:val="a"/>
    <w:link w:val="Char1"/>
    <w:uiPriority w:val="99"/>
    <w:unhideWhenUsed/>
    <w:rsid w:val="00D7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7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B23B-913C-4F7B-A996-4A48F63B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admin</cp:lastModifiedBy>
  <cp:revision>2</cp:revision>
  <cp:lastPrinted>2018-03-09T11:22:00Z</cp:lastPrinted>
  <dcterms:created xsi:type="dcterms:W3CDTF">2022-03-30T11:41:00Z</dcterms:created>
  <dcterms:modified xsi:type="dcterms:W3CDTF">2022-03-30T11:41:00Z</dcterms:modified>
</cp:coreProperties>
</file>